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8DE9" w14:textId="77777777" w:rsidR="00B40C92" w:rsidRDefault="00B40C92" w:rsidP="00B40C9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nik nr 3</w:t>
      </w:r>
    </w:p>
    <w:p w14:paraId="29D10906" w14:textId="77777777" w:rsidR="00B40C92" w:rsidRDefault="00B40C92" w:rsidP="00B40C9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ZP </w:t>
      </w:r>
      <w:r w:rsidRPr="00164A4B">
        <w:rPr>
          <w:rFonts w:ascii="Calibri" w:hAnsi="Calibri"/>
          <w:bCs/>
          <w:iCs/>
          <w:kern w:val="2"/>
          <w:sz w:val="22"/>
          <w:szCs w:val="22"/>
          <w:lang w:eastAsia="ar-SA"/>
        </w:rPr>
        <w:t>07/21</w:t>
      </w:r>
    </w:p>
    <w:p w14:paraId="5353FBCD" w14:textId="77777777" w:rsidR="00B40C92" w:rsidRDefault="00B40C92" w:rsidP="00B40C92">
      <w:pPr>
        <w:spacing w:line="276" w:lineRule="auto"/>
        <w:jc w:val="both"/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r w:rsidRPr="001D182B"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Kompleksowa dostawa (sprzedaż i dystrybucja) gazu ziemnego na rok 2022</w:t>
      </w:r>
    </w:p>
    <w:p w14:paraId="57EFD265" w14:textId="77777777" w:rsidR="00B40C92" w:rsidRPr="00023D59" w:rsidRDefault="00B40C92" w:rsidP="00B40C9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26674E40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Wykonawca/Wykonawcy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wspólnie ubiegającego się o udzielenie zamówienia/Podmiot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udostępniając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>y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 zasoby</w:t>
      </w:r>
      <w:r w:rsidRPr="00CD05C0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6431B3C1" w14:textId="77777777" w:rsidR="00B40C92" w:rsidRDefault="00B40C92" w:rsidP="00B40C92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61C9F064" w14:textId="77777777" w:rsidR="00B40C92" w:rsidRDefault="00B40C92" w:rsidP="00B40C92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1B182125" w14:textId="77777777" w:rsidR="00B40C92" w:rsidRDefault="00B40C92" w:rsidP="00B40C92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07BC42BD" w14:textId="77777777" w:rsidR="00B40C92" w:rsidRDefault="00B40C92" w:rsidP="00B40C92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5C590C46" w14:textId="77777777" w:rsidR="00B40C92" w:rsidRDefault="00B40C92" w:rsidP="00B40C92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5F38BB6F" w14:textId="77777777" w:rsidR="00B40C92" w:rsidRDefault="00B40C92" w:rsidP="00B40C92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E7B81A5" w14:textId="77777777" w:rsidR="00B40C92" w:rsidRDefault="00B40C92" w:rsidP="00B40C92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03295523" w14:textId="77777777" w:rsidR="00B40C92" w:rsidRDefault="00B40C92" w:rsidP="00B40C92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63B3CA0C" w14:textId="77777777" w:rsidR="00B40C92" w:rsidRDefault="00B40C92" w:rsidP="00B40C92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035B2042" w14:textId="77777777" w:rsidR="00B40C92" w:rsidRDefault="00B40C92" w:rsidP="00B40C92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027CD6">
        <w:rPr>
          <w:rFonts w:ascii="Arial" w:eastAsia="Calibri" w:hAnsi="Arial" w:cs="Arial"/>
          <w:i/>
          <w:sz w:val="21"/>
          <w:szCs w:val="21"/>
          <w:lang w:eastAsia="en-US"/>
        </w:rPr>
        <w:t xml:space="preserve">Kompleksowa dostawa (sprzedaż i dystrybucja) gazu ziemnego na rok 2022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9F12BB0" w14:textId="77777777" w:rsidR="00B40C92" w:rsidRDefault="00B40C92" w:rsidP="00B40C92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425E31F" w14:textId="77777777" w:rsidR="00B40C92" w:rsidRDefault="00B40C92" w:rsidP="00B40C9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0C86CA1F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A04C108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14:paraId="136E2B79" w14:textId="77777777" w:rsidR="00B40C92" w:rsidRDefault="00B40C92" w:rsidP="00B40C9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4867317" w14:textId="77777777" w:rsidR="00B40C92" w:rsidRDefault="00B40C92" w:rsidP="00B40C9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34F9DA53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14:paraId="703978FE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14:paraId="67E3961E" w14:textId="77777777" w:rsidR="00B40C92" w:rsidRDefault="00B40C92" w:rsidP="00B40C9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2102E1D4" w14:textId="77777777" w:rsidR="00B40C92" w:rsidRPr="00023D59" w:rsidRDefault="00B40C92" w:rsidP="00B40C9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69E4F32" w14:textId="77777777" w:rsidR="00B40C92" w:rsidRDefault="00B40C92" w:rsidP="00B40C9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0250E817" w14:textId="77777777" w:rsidR="00B40C92" w:rsidRDefault="00B40C92" w:rsidP="00B40C9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E4734C" w14:textId="77777777" w:rsidR="00B40C92" w:rsidRDefault="00B40C92" w:rsidP="00B40C9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B282C9C" w14:textId="77777777" w:rsidR="00B40C92" w:rsidRPr="00C37CBE" w:rsidRDefault="00B40C92" w:rsidP="00B40C92">
      <w:pPr>
        <w:tabs>
          <w:tab w:val="left" w:pos="7230"/>
        </w:tabs>
      </w:pPr>
    </w:p>
    <w:p w14:paraId="5A51C9E3" w14:textId="4139A739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3392" w14:textId="77777777" w:rsidR="005532D9" w:rsidRDefault="005532D9">
      <w:r>
        <w:separator/>
      </w:r>
    </w:p>
  </w:endnote>
  <w:endnote w:type="continuationSeparator" w:id="0">
    <w:p w14:paraId="3609BFB4" w14:textId="77777777" w:rsidR="005532D9" w:rsidRDefault="0055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7BB58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52ADD1B0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</w:t>
    </w:r>
    <w:r w:rsidR="007C099A">
      <w:rPr>
        <w:rFonts w:ascii="Tahoma" w:hAnsi="Tahoma" w:cs="Tahoma"/>
        <w:bCs/>
        <w:color w:val="000080"/>
        <w:sz w:val="14"/>
        <w:szCs w:val="14"/>
      </w:rPr>
      <w:t>1</w:t>
    </w:r>
    <w:r w:rsidR="00AC3BBF">
      <w:rPr>
        <w:rFonts w:ascii="Tahoma" w:hAnsi="Tahoma" w:cs="Tahoma"/>
        <w:bCs/>
        <w:color w:val="000080"/>
        <w:sz w:val="14"/>
        <w:szCs w:val="14"/>
      </w:rPr>
      <w:t> 03</w:t>
    </w:r>
    <w:r w:rsidR="007C099A">
      <w:rPr>
        <w:rFonts w:ascii="Tahoma" w:hAnsi="Tahoma" w:cs="Tahoma"/>
        <w:bCs/>
        <w:color w:val="000080"/>
        <w:sz w:val="14"/>
        <w:szCs w:val="14"/>
      </w:rPr>
      <w:t>0</w:t>
    </w:r>
    <w:r w:rsidR="00AC3BBF">
      <w:rPr>
        <w:rFonts w:ascii="Tahoma" w:hAnsi="Tahoma" w:cs="Tahoma"/>
        <w:bCs/>
        <w:color w:val="000080"/>
        <w:sz w:val="14"/>
        <w:szCs w:val="14"/>
      </w:rPr>
      <w:t xml:space="preserve">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D62" w14:textId="77777777" w:rsidR="007C099A" w:rsidRDefault="007C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B1C5" w14:textId="77777777" w:rsidR="005532D9" w:rsidRDefault="005532D9">
      <w:r>
        <w:separator/>
      </w:r>
    </w:p>
  </w:footnote>
  <w:footnote w:type="continuationSeparator" w:id="0">
    <w:p w14:paraId="546EBD1D" w14:textId="77777777" w:rsidR="005532D9" w:rsidRDefault="0055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E6B" w14:textId="77777777" w:rsidR="007C099A" w:rsidRDefault="007C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ECAD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BA6" w14:textId="77777777" w:rsidR="007C099A" w:rsidRDefault="007C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0"/>
  </w:num>
  <w:num w:numId="58">
    <w:abstractNumId w:val="1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1D13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32D9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C099A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0C92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64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1-10T10:04:00Z</dcterms:created>
  <dcterms:modified xsi:type="dcterms:W3CDTF">2021-11-10T10:04:00Z</dcterms:modified>
</cp:coreProperties>
</file>